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9F" w:rsidRDefault="003F189F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</w:p>
    <w:p w:rsidR="003F189F" w:rsidRDefault="003F189F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/>
          <w:b/>
          <w:bCs/>
          <w:noProof/>
          <w:sz w:val="24"/>
          <w:szCs w:val="24"/>
          <w:lang w:bidi="fa-IR"/>
        </w:rPr>
        <w:drawing>
          <wp:inline distT="0" distB="0" distL="0" distR="0" wp14:anchorId="53E44F9C">
            <wp:extent cx="819150" cy="699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3" cy="73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145DF6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145DF6">
        <w:rPr>
          <w:rFonts w:cs="B Titr" w:hint="cs"/>
          <w:rtl/>
          <w:lang w:bidi="fa-IR"/>
        </w:rPr>
        <w:t xml:space="preserve">مدیریت خدمات </w:t>
      </w:r>
      <w:r w:rsidR="00BB0ABA">
        <w:rPr>
          <w:rFonts w:cs="B Titr" w:hint="cs"/>
          <w:rtl/>
          <w:lang w:bidi="fa-IR"/>
        </w:rPr>
        <w:t xml:space="preserve"> </w:t>
      </w:r>
    </w:p>
    <w:p w:rsidR="00B47306" w:rsidRDefault="00731F0E" w:rsidP="00033E7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عنوان: </w:t>
      </w:r>
      <w:r w:rsidR="00901908"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2E60D0" w:rsidRDefault="002E60D0" w:rsidP="004F5DCB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مقا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سه</w:t>
      </w: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هز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ه</w:t>
      </w: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مام شده اعمال جراح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چشم با تعرفه گلوبال در ب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مارستان</w:t>
      </w: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مام خم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</w:t>
      </w:r>
      <w:r w:rsidRP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2E60D0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هواز در سال 1402</w:t>
      </w:r>
    </w:p>
    <w:p w:rsidR="00901908" w:rsidRPr="003F189F" w:rsidRDefault="00E00254" w:rsidP="004F5DCB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سا</w:t>
      </w:r>
      <w:r w:rsidR="00033E71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ی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 راهنما:</w:t>
      </w:r>
      <w:r w:rsidR="00901908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9F1946" w:rsidRPr="003F189F" w:rsidRDefault="002E60D0" w:rsidP="007847BD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سعید باقری فرادنبه </w:t>
      </w:r>
      <w:r w:rsidR="003B7EA9"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7847BD"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731F0E" w:rsidRPr="003F189F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ستاد مشاور:</w:t>
      </w:r>
    </w:p>
    <w:p w:rsidR="00413208" w:rsidRDefault="006B10CE" w:rsidP="007847BD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3F189F">
        <w:rPr>
          <w:rFonts w:ascii="Times New Roman" w:eastAsia="Times New Roman" w:hAnsi="Times New Roman" w:cs="B Titr" w:hint="cs"/>
          <w:bCs/>
          <w:sz w:val="28"/>
          <w:szCs w:val="28"/>
          <w:rtl/>
          <w:lang w:bidi="fa-IR"/>
        </w:rPr>
        <w:t>دکتر</w:t>
      </w:r>
      <w:r w:rsidR="002E60D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فرزاد فرجی خیاوی</w:t>
      </w:r>
    </w:p>
    <w:p w:rsidR="002E60D0" w:rsidRPr="003F189F" w:rsidRDefault="002E60D0" w:rsidP="002E60D0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مریم رادین منش </w:t>
      </w:r>
    </w:p>
    <w:p w:rsidR="006B10CE" w:rsidRPr="003F189F" w:rsidRDefault="00731F0E" w:rsidP="007847B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رائه دهنده:</w:t>
      </w:r>
    </w:p>
    <w:p w:rsidR="007847BD" w:rsidRPr="003F189F" w:rsidRDefault="002E60D0" w:rsidP="002E60D0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یاسمن سادات قربانی </w:t>
      </w:r>
    </w:p>
    <w:p w:rsidR="00033E71" w:rsidRPr="003F189F" w:rsidRDefault="00731F0E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اریخ دفاع:</w:t>
      </w:r>
    </w:p>
    <w:p w:rsidR="00145DF6" w:rsidRPr="00C74286" w:rsidRDefault="00145DF6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C742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شنبه </w:t>
      </w:r>
    </w:p>
    <w:p w:rsidR="00041C95" w:rsidRDefault="00452344" w:rsidP="003B7EA9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</w:t>
      </w:r>
      <w:r w:rsidR="00376413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376413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140</w:t>
      </w:r>
      <w:r w:rsidR="003B7EA9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4</w:t>
      </w:r>
    </w:p>
    <w:p w:rsidR="00731F0E" w:rsidRDefault="00731F0E" w:rsidP="00041C95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ساعت:</w:t>
      </w:r>
    </w:p>
    <w:p w:rsidR="00505A77" w:rsidRDefault="00376413" w:rsidP="001D68AE">
      <w:pPr>
        <w:bidi/>
        <w:ind w:left="654" w:hanging="654"/>
        <w:jc w:val="center"/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1D68A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3</w:t>
      </w:r>
      <w:bookmarkStart w:id="0" w:name="_GoBack"/>
      <w:bookmarkEnd w:id="0"/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1</w:t>
      </w:r>
      <w:r w:rsidR="001D68A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</w:p>
    <w:p w:rsidR="00376413" w:rsidRPr="002E60D0" w:rsidRDefault="00376413" w:rsidP="002E60D0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2E60D0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سالن جلسات</w:t>
      </w:r>
      <w:r w:rsidR="002E60D0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مدیریت </w:t>
      </w:r>
      <w:r w:rsidRPr="002E60D0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sectPr w:rsidR="00376413" w:rsidRPr="002E60D0" w:rsidSect="003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9C" w:rsidRDefault="00655A9C" w:rsidP="00BD4822">
      <w:pPr>
        <w:spacing w:after="0" w:line="240" w:lineRule="auto"/>
      </w:pPr>
      <w:r>
        <w:separator/>
      </w:r>
    </w:p>
  </w:endnote>
  <w:endnote w:type="continuationSeparator" w:id="0">
    <w:p w:rsidR="00655A9C" w:rsidRDefault="00655A9C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9C" w:rsidRDefault="00655A9C" w:rsidP="00BD4822">
      <w:pPr>
        <w:spacing w:after="0" w:line="240" w:lineRule="auto"/>
      </w:pPr>
      <w:r>
        <w:separator/>
      </w:r>
    </w:p>
  </w:footnote>
  <w:footnote w:type="continuationSeparator" w:id="0">
    <w:p w:rsidR="00655A9C" w:rsidRDefault="00655A9C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6902"/>
    <w:rsid w:val="00030AFA"/>
    <w:rsid w:val="00033E71"/>
    <w:rsid w:val="000355A6"/>
    <w:rsid w:val="00041AA7"/>
    <w:rsid w:val="00041C95"/>
    <w:rsid w:val="00044D8F"/>
    <w:rsid w:val="00057CED"/>
    <w:rsid w:val="000700EC"/>
    <w:rsid w:val="000870C6"/>
    <w:rsid w:val="000A168E"/>
    <w:rsid w:val="000B7BD7"/>
    <w:rsid w:val="000D26F7"/>
    <w:rsid w:val="000E54AB"/>
    <w:rsid w:val="000E686B"/>
    <w:rsid w:val="0010457D"/>
    <w:rsid w:val="001046E7"/>
    <w:rsid w:val="00112E7A"/>
    <w:rsid w:val="001368AC"/>
    <w:rsid w:val="00143D67"/>
    <w:rsid w:val="00145DF6"/>
    <w:rsid w:val="00177B9C"/>
    <w:rsid w:val="00180091"/>
    <w:rsid w:val="00180D7C"/>
    <w:rsid w:val="001B4E73"/>
    <w:rsid w:val="001C4F31"/>
    <w:rsid w:val="001D68AE"/>
    <w:rsid w:val="001E0929"/>
    <w:rsid w:val="001E474F"/>
    <w:rsid w:val="001E4CA3"/>
    <w:rsid w:val="001F24C1"/>
    <w:rsid w:val="001F3523"/>
    <w:rsid w:val="00205168"/>
    <w:rsid w:val="00215357"/>
    <w:rsid w:val="00252581"/>
    <w:rsid w:val="00290649"/>
    <w:rsid w:val="00294DD8"/>
    <w:rsid w:val="00296765"/>
    <w:rsid w:val="002B599D"/>
    <w:rsid w:val="002B6D8E"/>
    <w:rsid w:val="002D4B12"/>
    <w:rsid w:val="002E042B"/>
    <w:rsid w:val="002E4665"/>
    <w:rsid w:val="002E48D7"/>
    <w:rsid w:val="002E5F09"/>
    <w:rsid w:val="002E60D0"/>
    <w:rsid w:val="002E7B41"/>
    <w:rsid w:val="00303998"/>
    <w:rsid w:val="00312A62"/>
    <w:rsid w:val="00336D3C"/>
    <w:rsid w:val="00345411"/>
    <w:rsid w:val="003726C9"/>
    <w:rsid w:val="00375DCF"/>
    <w:rsid w:val="00376413"/>
    <w:rsid w:val="003B1F37"/>
    <w:rsid w:val="003B7EA9"/>
    <w:rsid w:val="003C127E"/>
    <w:rsid w:val="003D2AF8"/>
    <w:rsid w:val="003F189F"/>
    <w:rsid w:val="003F7C0A"/>
    <w:rsid w:val="00413208"/>
    <w:rsid w:val="00427D51"/>
    <w:rsid w:val="00446E99"/>
    <w:rsid w:val="00450DFA"/>
    <w:rsid w:val="00452344"/>
    <w:rsid w:val="00474B9D"/>
    <w:rsid w:val="00494572"/>
    <w:rsid w:val="00497DB1"/>
    <w:rsid w:val="004C5EB1"/>
    <w:rsid w:val="004D368C"/>
    <w:rsid w:val="004D3E5D"/>
    <w:rsid w:val="004D7CFB"/>
    <w:rsid w:val="004E7A90"/>
    <w:rsid w:val="004F2651"/>
    <w:rsid w:val="004F5DCB"/>
    <w:rsid w:val="00503DD0"/>
    <w:rsid w:val="00505A77"/>
    <w:rsid w:val="00517564"/>
    <w:rsid w:val="005362E0"/>
    <w:rsid w:val="005741BC"/>
    <w:rsid w:val="00576F6E"/>
    <w:rsid w:val="005A2916"/>
    <w:rsid w:val="005A428C"/>
    <w:rsid w:val="005A5C49"/>
    <w:rsid w:val="005B129B"/>
    <w:rsid w:val="005D5A54"/>
    <w:rsid w:val="005E0313"/>
    <w:rsid w:val="005E3117"/>
    <w:rsid w:val="006052CF"/>
    <w:rsid w:val="00624685"/>
    <w:rsid w:val="00626306"/>
    <w:rsid w:val="00636952"/>
    <w:rsid w:val="00650264"/>
    <w:rsid w:val="00655A9C"/>
    <w:rsid w:val="00657615"/>
    <w:rsid w:val="00664C1D"/>
    <w:rsid w:val="006856FA"/>
    <w:rsid w:val="006A44C0"/>
    <w:rsid w:val="006B10B2"/>
    <w:rsid w:val="006B10CE"/>
    <w:rsid w:val="006D25B7"/>
    <w:rsid w:val="006E469B"/>
    <w:rsid w:val="00714899"/>
    <w:rsid w:val="00725E99"/>
    <w:rsid w:val="00731A53"/>
    <w:rsid w:val="00731F0E"/>
    <w:rsid w:val="007351E9"/>
    <w:rsid w:val="007530F6"/>
    <w:rsid w:val="00783DB9"/>
    <w:rsid w:val="007847BD"/>
    <w:rsid w:val="00790ED9"/>
    <w:rsid w:val="007A4B33"/>
    <w:rsid w:val="007B6C55"/>
    <w:rsid w:val="007B770C"/>
    <w:rsid w:val="007D3675"/>
    <w:rsid w:val="007F3DE7"/>
    <w:rsid w:val="00802945"/>
    <w:rsid w:val="00804694"/>
    <w:rsid w:val="00824A1D"/>
    <w:rsid w:val="0084672A"/>
    <w:rsid w:val="0085050E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3A48"/>
    <w:rsid w:val="00934608"/>
    <w:rsid w:val="00956FE9"/>
    <w:rsid w:val="009721D6"/>
    <w:rsid w:val="009A4002"/>
    <w:rsid w:val="009A5DE3"/>
    <w:rsid w:val="009E04EB"/>
    <w:rsid w:val="009F1946"/>
    <w:rsid w:val="00A20887"/>
    <w:rsid w:val="00A56B0E"/>
    <w:rsid w:val="00A60AA2"/>
    <w:rsid w:val="00A810EE"/>
    <w:rsid w:val="00A91A58"/>
    <w:rsid w:val="00AA0C21"/>
    <w:rsid w:val="00AA10A7"/>
    <w:rsid w:val="00AA737C"/>
    <w:rsid w:val="00AD0F08"/>
    <w:rsid w:val="00AE70F4"/>
    <w:rsid w:val="00B42808"/>
    <w:rsid w:val="00B430E3"/>
    <w:rsid w:val="00B45F05"/>
    <w:rsid w:val="00B47306"/>
    <w:rsid w:val="00B65270"/>
    <w:rsid w:val="00B66941"/>
    <w:rsid w:val="00B84A46"/>
    <w:rsid w:val="00B93154"/>
    <w:rsid w:val="00B9795D"/>
    <w:rsid w:val="00BA0CE3"/>
    <w:rsid w:val="00BB05AF"/>
    <w:rsid w:val="00BB0ABA"/>
    <w:rsid w:val="00BC3A98"/>
    <w:rsid w:val="00BD1AFB"/>
    <w:rsid w:val="00BD4822"/>
    <w:rsid w:val="00BF00C5"/>
    <w:rsid w:val="00BF2111"/>
    <w:rsid w:val="00BF7CDD"/>
    <w:rsid w:val="00C04C6D"/>
    <w:rsid w:val="00C05EF5"/>
    <w:rsid w:val="00C12F33"/>
    <w:rsid w:val="00C20B6B"/>
    <w:rsid w:val="00C309A5"/>
    <w:rsid w:val="00C34135"/>
    <w:rsid w:val="00C43745"/>
    <w:rsid w:val="00C74286"/>
    <w:rsid w:val="00C75E06"/>
    <w:rsid w:val="00C82455"/>
    <w:rsid w:val="00C90E22"/>
    <w:rsid w:val="00C90E55"/>
    <w:rsid w:val="00CA4F5C"/>
    <w:rsid w:val="00CA5BA1"/>
    <w:rsid w:val="00CB7EB4"/>
    <w:rsid w:val="00CC04CF"/>
    <w:rsid w:val="00CC127C"/>
    <w:rsid w:val="00CE5213"/>
    <w:rsid w:val="00CF25CA"/>
    <w:rsid w:val="00CF3CA7"/>
    <w:rsid w:val="00D15E41"/>
    <w:rsid w:val="00D2344D"/>
    <w:rsid w:val="00D41240"/>
    <w:rsid w:val="00D67E61"/>
    <w:rsid w:val="00D7561B"/>
    <w:rsid w:val="00D826E3"/>
    <w:rsid w:val="00DA1DB3"/>
    <w:rsid w:val="00DA2E98"/>
    <w:rsid w:val="00DA4FBE"/>
    <w:rsid w:val="00DE48E3"/>
    <w:rsid w:val="00DF2F10"/>
    <w:rsid w:val="00DF638B"/>
    <w:rsid w:val="00E00254"/>
    <w:rsid w:val="00E13C32"/>
    <w:rsid w:val="00E426FC"/>
    <w:rsid w:val="00E70C24"/>
    <w:rsid w:val="00E722F7"/>
    <w:rsid w:val="00E74593"/>
    <w:rsid w:val="00E80616"/>
    <w:rsid w:val="00EE4749"/>
    <w:rsid w:val="00EF611A"/>
    <w:rsid w:val="00F0217A"/>
    <w:rsid w:val="00F12D6F"/>
    <w:rsid w:val="00F44B92"/>
    <w:rsid w:val="00F725CA"/>
    <w:rsid w:val="00F87A8F"/>
    <w:rsid w:val="00FB6562"/>
    <w:rsid w:val="00FC4975"/>
    <w:rsid w:val="00FE236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69D-4FEA-4560-8510-E8BA465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4</cp:revision>
  <cp:lastPrinted>2025-10-05T09:40:00Z</cp:lastPrinted>
  <dcterms:created xsi:type="dcterms:W3CDTF">2017-05-09T04:51:00Z</dcterms:created>
  <dcterms:modified xsi:type="dcterms:W3CDTF">2025-10-05T10:05:00Z</dcterms:modified>
</cp:coreProperties>
</file>